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F6" w:rsidRDefault="001A218D" w:rsidP="001B6A0D">
      <w:r>
        <w:t xml:space="preserve"> </w:t>
      </w:r>
    </w:p>
    <w:p w:rsidR="001B6A0D" w:rsidRDefault="001B6A0D" w:rsidP="001B6A0D"/>
    <w:p w:rsidR="00960A12" w:rsidRDefault="008164D0" w:rsidP="001B6A0D">
      <w:r>
        <w:rPr>
          <w:noProof/>
          <w:lang w:bidi="ne-NP"/>
        </w:rPr>
        <w:pict>
          <v:rect id="_x0000_s1523" style="position:absolute;margin-left:301.5pt;margin-top:21.45pt;width:117pt;height:25.6pt;z-index:252006400" strokeweight="6pt">
            <v:stroke linestyle="thickBetweenThin"/>
            <v:textbox style="mso-next-textbox:#_x0000_s1523">
              <w:txbxContent>
                <w:p w:rsidR="00091207" w:rsidRPr="00181E55" w:rsidRDefault="00091207" w:rsidP="00F31C49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181E5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091207" w:rsidRPr="007C3052" w:rsidRDefault="00091207" w:rsidP="00F31C49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pict>
          <v:group id="_x0000_s1517" editas="canvas" style="position:absolute;margin-left:1.5pt;margin-top:23.7pt;width:747pt;height:485.25pt;z-index:252004352" coordorigin="540,1188" coordsize="14940,97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8" type="#_x0000_t75" style="position:absolute;left:540;top:1188;width:14940;height:9705" o:preferrelative="f">
              <v:fill o:detectmouseclick="t"/>
              <v:path o:extrusionok="t" o:connecttype="none"/>
              <o:lock v:ext="edit" text="t"/>
            </v:shape>
            <v:roundrect id="_x0000_s1519" style="position:absolute;left:5250;top:1800;width:5235;height:2160" arcsize="10923f">
              <v:textbox style="mso-next-textbox:#_x0000_s1519">
                <w:txbxContent>
                  <w:p w:rsidR="00C97035" w:rsidRDefault="00C97035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!= </w:t>
                    </w:r>
                    <w:r w:rsidR="000B1B9E">
                      <w:rPr>
                        <w:rFonts w:ascii="Preeti" w:hAnsi="Preeti"/>
                        <w:sz w:val="32"/>
                        <w:szCs w:val="32"/>
                      </w:rPr>
                      <w:t>;]6 ( af6 a'Fbf l6k]/ ;f/f+z</w:t>
                    </w:r>
                    <w:r w:rsidR="0075182F" w:rsidRPr="00125D63">
                      <w:rPr>
                        <w:rFonts w:ascii="Preeti" w:hAnsi="Preeti"/>
                        <w:sz w:val="32"/>
                        <w:szCs w:val="32"/>
                      </w:rPr>
                      <w:t xml:space="preserve"> </w:t>
                    </w: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>n]Vg'xf];\ .</w:t>
                    </w:r>
                  </w:p>
                  <w:p w:rsidR="00125D63" w:rsidRPr="00125D63" w:rsidRDefault="00125D63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</w:p>
                  <w:p w:rsidR="00C97035" w:rsidRPr="00125D63" w:rsidRDefault="00C97035" w:rsidP="00125D63">
                    <w:pPr>
                      <w:ind w:left="270" w:hanging="27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 xml:space="preserve">@= </w:t>
                    </w:r>
                    <w:r w:rsidR="000B1B9E">
                      <w:rPr>
                        <w:rFonts w:ascii="Preeti" w:hAnsi="Preeti"/>
                        <w:sz w:val="32"/>
                        <w:szCs w:val="32"/>
                      </w:rPr>
                      <w:t xml:space="preserve">kVgf];\ lgaGwdf g]kfnL ;dfhk|lt s] s:tf] Joª\Uo ul/Psf] 5 &lt; ljj]rgf ug'{xf];\ </w:t>
                    </w:r>
                    <w:r w:rsidRPr="00125D63">
                      <w:rPr>
                        <w:rFonts w:ascii="Preeti" w:hAnsi="Preeti"/>
                        <w:sz w:val="32"/>
                        <w:szCs w:val="32"/>
                      </w:rPr>
                      <w:t>.</w:t>
                    </w:r>
                  </w:p>
                  <w:p w:rsidR="000A591C" w:rsidRPr="00FE7148" w:rsidRDefault="000A591C" w:rsidP="00FE7148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  <v:roundrect id="_x0000_s1521" style="position:absolute;left:855;top:1758;width:4147;height:2277" arcsize="10923f" o:allowincell="f">
              <v:textbox style="mso-next-textbox:#_x0000_s1521">
                <w:txbxContent>
                  <w:p w:rsidR="00223F9F" w:rsidRPr="000B1B9E" w:rsidRDefault="000B1B9E" w:rsidP="000B1B9E"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Set '11' of Readmore Set Book</w:t>
                    </w:r>
                  </w:p>
                </w:txbxContent>
              </v:textbox>
            </v:roundrect>
            <v:roundrect id="_x0000_s1522" style="position:absolute;left:10695;top:1760;width:4125;height:1957" arcsize="10923f" o:allowincell="f">
              <v:textbox style="mso-next-textbox:#_x0000_s1522">
                <w:txbxContent>
                  <w:p w:rsidR="00D80C05" w:rsidRPr="008164D0" w:rsidRDefault="00520AF1" w:rsidP="000B1B9E">
                    <w:pPr>
                      <w:rPr>
                        <w:b/>
                        <w:bCs/>
                        <w:szCs w:val="28"/>
                      </w:rPr>
                    </w:pPr>
                    <w:r w:rsidRPr="008164D0">
                      <w:rPr>
                        <w:b/>
                        <w:bCs/>
                        <w:szCs w:val="28"/>
                      </w:rPr>
                      <w:t>Rose Section:</w:t>
                    </w:r>
                  </w:p>
                  <w:p w:rsidR="00520AF1" w:rsidRDefault="00520AF1" w:rsidP="000B1B9E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Complete all VSQ and SQ from Set book.</w:t>
                    </w:r>
                  </w:p>
                  <w:p w:rsidR="00520AF1" w:rsidRPr="008164D0" w:rsidRDefault="00520AF1" w:rsidP="000B1B9E">
                    <w:pPr>
                      <w:rPr>
                        <w:b/>
                        <w:bCs/>
                        <w:szCs w:val="28"/>
                      </w:rPr>
                    </w:pPr>
                    <w:r w:rsidRPr="008164D0">
                      <w:rPr>
                        <w:b/>
                        <w:bCs/>
                        <w:szCs w:val="28"/>
                      </w:rPr>
                      <w:t>Lily Section:</w:t>
                    </w:r>
                  </w:p>
                  <w:p w:rsidR="00520AF1" w:rsidRPr="000B1B9E" w:rsidRDefault="00520AF1" w:rsidP="000B1B9E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Complete : Unit 2,3,4,5,6,7,8,9,10,11 for test.</w:t>
                    </w:r>
                  </w:p>
                </w:txbxContent>
              </v:textbox>
            </v:roundrect>
            <v:roundrect id="_x0000_s1525" style="position:absolute;left:10590;top:4737;width:4335;height:2148" arcsize="10923f">
              <v:textbox style="mso-next-textbox:#_x0000_s1525">
                <w:txbxContent>
                  <w:p w:rsidR="00520AF1" w:rsidRDefault="00520AF1" w:rsidP="000B1B9E">
                    <w:pPr>
                      <w:rPr>
                        <w:szCs w:val="28"/>
                      </w:rPr>
                    </w:pPr>
                  </w:p>
                  <w:p w:rsidR="00D80C05" w:rsidRPr="008164D0" w:rsidRDefault="00793700" w:rsidP="008164D0">
                    <w:pPr>
                      <w:spacing w:line="276" w:lineRule="auto"/>
                      <w:rPr>
                        <w:sz w:val="26"/>
                        <w:szCs w:val="26"/>
                      </w:rPr>
                    </w:pPr>
                    <w:r w:rsidRPr="008164D0">
                      <w:rPr>
                        <w:sz w:val="26"/>
                        <w:szCs w:val="26"/>
                      </w:rPr>
                      <w:t>Pa</w:t>
                    </w:r>
                    <w:r w:rsidR="008164D0">
                      <w:rPr>
                        <w:sz w:val="26"/>
                        <w:szCs w:val="26"/>
                      </w:rPr>
                      <w:t>ge No: 196- Readmore Set B</w:t>
                    </w:r>
                    <w:r w:rsidR="00520AF1" w:rsidRPr="008164D0">
                      <w:rPr>
                        <w:sz w:val="26"/>
                        <w:szCs w:val="26"/>
                      </w:rPr>
                      <w:t xml:space="preserve">ook. </w:t>
                    </w:r>
                  </w:p>
                  <w:p w:rsidR="00520AF1" w:rsidRPr="008164D0" w:rsidRDefault="00520AF1" w:rsidP="008164D0">
                    <w:pPr>
                      <w:spacing w:line="276" w:lineRule="auto"/>
                      <w:rPr>
                        <w:sz w:val="26"/>
                        <w:szCs w:val="26"/>
                      </w:rPr>
                    </w:pPr>
                    <w:r w:rsidRPr="008164D0">
                      <w:rPr>
                        <w:sz w:val="26"/>
                        <w:szCs w:val="26"/>
                      </w:rPr>
                      <w:t>10 SEE Model Questions.</w:t>
                    </w:r>
                  </w:p>
                </w:txbxContent>
              </v:textbox>
            </v:roundrect>
            <v:oval id="_x0000_s1526" style="position:absolute;left:5490;top:4035;width:4995;height:4641">
              <v:textbox style="mso-next-textbox:#_x0000_s1526">
                <w:txbxContent>
                  <w:p w:rsidR="00091207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0"/>
                        <w:szCs w:val="22"/>
                      </w:rPr>
                    </w:pPr>
                    <w:r w:rsidRPr="0095319C">
                      <w:rPr>
                        <w:rFonts w:ascii="Arial Black" w:hAnsi="Arial Black"/>
                        <w:b/>
                        <w:bCs/>
                        <w:noProof/>
                        <w:sz w:val="22"/>
                        <w:szCs w:val="22"/>
                        <w:lang w:bidi="ne-NP"/>
                      </w:rPr>
                      <w:drawing>
                        <wp:inline distT="0" distB="0" distL="0" distR="0">
                          <wp:extent cx="1685925" cy="675775"/>
                          <wp:effectExtent l="19050" t="0" r="9525" b="0"/>
                          <wp:docPr id="53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67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207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0"/>
                        <w:szCs w:val="22"/>
                      </w:rPr>
                    </w:pPr>
                  </w:p>
                  <w:p w:rsidR="00125D63" w:rsidRDefault="00125D63" w:rsidP="00125D63">
                    <w:pPr>
                      <w:pStyle w:val="BodyText"/>
                      <w:spacing w:line="276" w:lineRule="auto"/>
                      <w:rPr>
                        <w:rFonts w:ascii="Arial Black" w:hAnsi="Arial Black"/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26"/>
                        <w:szCs w:val="30"/>
                      </w:rPr>
                      <w:t>WINTER VACATION HOMEWORK - 2080</w:t>
                    </w:r>
                  </w:p>
                  <w:p w:rsidR="00091207" w:rsidRPr="00630324" w:rsidRDefault="00091207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4"/>
                        <w:szCs w:val="22"/>
                      </w:rPr>
                    </w:pPr>
                  </w:p>
                  <w:p w:rsidR="00091207" w:rsidRPr="00125D63" w:rsidRDefault="000B1B9E" w:rsidP="00F31C49">
                    <w:pPr>
                      <w:pStyle w:val="BodyText"/>
                      <w:rPr>
                        <w:rFonts w:ascii="Arial Black" w:hAnsi="Arial Black"/>
                        <w:b/>
                        <w:bCs/>
                        <w:sz w:val="28"/>
                        <w:szCs w:val="1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28"/>
                        <w:szCs w:val="14"/>
                      </w:rPr>
                      <w:t xml:space="preserve">GRADE - </w:t>
                    </w:r>
                    <w:r w:rsidR="00091207" w:rsidRPr="00125D63">
                      <w:rPr>
                        <w:rFonts w:ascii="Arial Black" w:hAnsi="Arial Black"/>
                        <w:b/>
                        <w:bCs/>
                        <w:sz w:val="28"/>
                        <w:szCs w:val="14"/>
                      </w:rPr>
                      <w:t>X</w:t>
                    </w:r>
                  </w:p>
                  <w:p w:rsidR="00091207" w:rsidRPr="00DF10A5" w:rsidRDefault="00091207" w:rsidP="00F31C4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528" style="position:absolute;left:11505;top:4137;width:2340;height:540" strokeweight="6pt">
              <v:stroke linestyle="thickBetweenThin"/>
              <v:textbox style="mso-next-textbox:#_x0000_s1528">
                <w:txbxContent>
                  <w:p w:rsidR="00091207" w:rsidRPr="002B3795" w:rsidRDefault="00091207" w:rsidP="00F31C49">
                    <w:pPr>
                      <w:pStyle w:val="Heading1"/>
                      <w:rPr>
                        <w:sz w:val="26"/>
                        <w:szCs w:val="26"/>
                      </w:rPr>
                    </w:pPr>
                    <w:r w:rsidRPr="002B3795">
                      <w:rPr>
                        <w:sz w:val="26"/>
                        <w:szCs w:val="26"/>
                      </w:rPr>
                      <w:t>English</w:t>
                    </w:r>
                  </w:p>
                </w:txbxContent>
              </v:textbox>
            </v:rect>
            <v:roundrect id="_x0000_s1529" style="position:absolute;left:10185;top:8676;width:4740;height:2137" arcsize="10923f">
              <v:textbox style="mso-next-textbox:#_x0000_s1529">
                <w:txbxContent>
                  <w:p w:rsidR="00B21C12" w:rsidRPr="008164D0" w:rsidRDefault="008164D0" w:rsidP="008164D0">
                    <w:pPr>
                      <w:spacing w:line="276" w:lineRule="auto"/>
                      <w:jc w:val="both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Given 1 s</w:t>
                    </w:r>
                    <w:r w:rsidR="00793700" w:rsidRPr="008164D0">
                      <w:rPr>
                        <w:sz w:val="26"/>
                        <w:szCs w:val="26"/>
                      </w:rPr>
                      <w:t xml:space="preserve">et </w:t>
                    </w:r>
                    <w:r>
                      <w:rPr>
                        <w:sz w:val="26"/>
                        <w:szCs w:val="26"/>
                      </w:rPr>
                      <w:t>photo</w:t>
                    </w:r>
                    <w:r w:rsidR="00793700" w:rsidRPr="008164D0">
                      <w:rPr>
                        <w:sz w:val="26"/>
                        <w:szCs w:val="26"/>
                      </w:rPr>
                      <w:t xml:space="preserve">copied question </w:t>
                    </w:r>
                    <w:r w:rsidR="00520AF1" w:rsidRPr="008164D0">
                      <w:rPr>
                        <w:sz w:val="26"/>
                        <w:szCs w:val="26"/>
                      </w:rPr>
                      <w:t xml:space="preserve"> paper.</w:t>
                    </w:r>
                  </w:p>
                </w:txbxContent>
              </v:textbox>
            </v:roundrect>
            <v:roundrect id="_x0000_s1530" style="position:absolute;left:750;top:5208;width:4380;height:2092" arcsize="10923f">
              <v:textbox style="mso-next-textbox:#_x0000_s1530">
                <w:txbxContent>
                  <w:p w:rsidR="00091207" w:rsidRPr="008164D0" w:rsidRDefault="001A218D" w:rsidP="008164D0">
                    <w:pPr>
                      <w:spacing w:line="276" w:lineRule="auto"/>
                      <w:rPr>
                        <w:sz w:val="26"/>
                        <w:szCs w:val="26"/>
                      </w:rPr>
                    </w:pPr>
                    <w:r w:rsidRPr="008164D0">
                      <w:rPr>
                        <w:sz w:val="26"/>
                        <w:szCs w:val="26"/>
                      </w:rPr>
                      <w:t>Page-280 to 316</w:t>
                    </w:r>
                  </w:p>
                  <w:p w:rsidR="001A218D" w:rsidRPr="008164D0" w:rsidRDefault="001A218D" w:rsidP="008164D0">
                    <w:pPr>
                      <w:spacing w:line="276" w:lineRule="auto"/>
                      <w:rPr>
                        <w:sz w:val="26"/>
                        <w:szCs w:val="26"/>
                      </w:rPr>
                    </w:pPr>
                    <w:r w:rsidRPr="008164D0">
                      <w:rPr>
                        <w:sz w:val="26"/>
                        <w:szCs w:val="26"/>
                      </w:rPr>
                      <w:t>From all sets 1 to 10</w:t>
                    </w:r>
                  </w:p>
                  <w:p w:rsidR="001A218D" w:rsidRPr="008164D0" w:rsidRDefault="001A218D" w:rsidP="008164D0">
                    <w:pPr>
                      <w:spacing w:line="276" w:lineRule="auto"/>
                      <w:rPr>
                        <w:sz w:val="26"/>
                        <w:szCs w:val="26"/>
                      </w:rPr>
                    </w:pPr>
                    <w:r w:rsidRPr="008164D0">
                      <w:rPr>
                        <w:sz w:val="26"/>
                        <w:szCs w:val="26"/>
                      </w:rPr>
                      <w:t>Practice Q.N. - 5,6,7,12</w:t>
                    </w:r>
                  </w:p>
                  <w:p w:rsidR="001A218D" w:rsidRPr="008164D0" w:rsidRDefault="001A218D" w:rsidP="008164D0">
                    <w:pPr>
                      <w:spacing w:line="276" w:lineRule="auto"/>
                      <w:rPr>
                        <w:sz w:val="26"/>
                        <w:szCs w:val="26"/>
                      </w:rPr>
                    </w:pPr>
                    <w:r w:rsidRPr="008164D0">
                      <w:rPr>
                        <w:sz w:val="26"/>
                        <w:szCs w:val="26"/>
                      </w:rPr>
                      <w:t>Each day-8 questions from 2 sets.</w:t>
                    </w:r>
                  </w:p>
                  <w:p w:rsidR="008164D0" w:rsidRDefault="008164D0"/>
                </w:txbxContent>
              </v:textbox>
            </v:roundrect>
            <v:rect id="_x0000_s1531" style="position:absolute;left:1500;top:4576;width:2702;height:542" strokeweight="6pt">
              <v:stroke linestyle="thickBetweenThin"/>
              <v:textbox style="mso-next-textbox:#_x0000_s1531">
                <w:txbxContent>
                  <w:p w:rsidR="00091207" w:rsidRPr="002B3795" w:rsidRDefault="00091207" w:rsidP="00F31C49">
                    <w:pPr>
                      <w:pStyle w:val="Heading1"/>
                      <w:rPr>
                        <w:sz w:val="26"/>
                        <w:szCs w:val="26"/>
                      </w:rPr>
                    </w:pPr>
                    <w:r w:rsidRPr="002B3795">
                      <w:rPr>
                        <w:sz w:val="26"/>
                        <w:szCs w:val="26"/>
                      </w:rPr>
                      <w:t>Com. Mathematics</w:t>
                    </w:r>
                  </w:p>
                </w:txbxContent>
              </v:textbox>
            </v:rect>
            <v:rect id="_x0000_s1533" style="position:absolute;left:11355;top:7929;width:2160;height:575" strokeweight="6pt">
              <v:stroke linestyle="thickBetweenThin"/>
              <v:textbox style="mso-next-textbox:#_x0000_s1533">
                <w:txbxContent>
                  <w:p w:rsidR="00091207" w:rsidRPr="0076732D" w:rsidRDefault="00BC1DA4" w:rsidP="00F31C49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pt. Maths</w:t>
                    </w:r>
                  </w:p>
                </w:txbxContent>
              </v:textbox>
            </v:rect>
            <v:rect id="_x0000_s1534" style="position:absolute;left:2473;top:7929;width:2340;height:747" o:allowincell="f" strokeweight="6pt">
              <v:stroke linestyle="thickBetweenThin"/>
              <v:textbox style="mso-next-textbox:#_x0000_s1534">
                <w:txbxContent>
                  <w:p w:rsidR="00091207" w:rsidRPr="0032688F" w:rsidRDefault="0032688F" w:rsidP="00F31C49">
                    <w:pPr>
                      <w:pStyle w:val="Heading1"/>
                      <w:rPr>
                        <w:sz w:val="28"/>
                        <w:szCs w:val="28"/>
                      </w:rPr>
                    </w:pPr>
                    <w:r w:rsidRPr="0032688F">
                      <w:rPr>
                        <w:sz w:val="28"/>
                        <w:szCs w:val="28"/>
                      </w:rPr>
                      <w:t>Computer</w:t>
                    </w:r>
                  </w:p>
                </w:txbxContent>
              </v:textbox>
            </v:rect>
            <v:roundrect id="_x0000_s1580" style="position:absolute;left:855;top:8763;width:5685;height:1944" arcsize="10923f">
              <v:textbox>
                <w:txbxContent>
                  <w:p w:rsidR="00125D63" w:rsidRDefault="00125D63" w:rsidP="00FE7148">
                    <w:pPr>
                      <w:rPr>
                        <w:sz w:val="28"/>
                        <w:szCs w:val="28"/>
                      </w:rPr>
                    </w:pPr>
                  </w:p>
                  <w:p w:rsidR="00125D63" w:rsidRDefault="008164D0" w:rsidP="00FE714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g No: 712 Set 5 SEE E</w:t>
                    </w:r>
                    <w:r w:rsidR="00520AF1">
                      <w:rPr>
                        <w:sz w:val="28"/>
                        <w:szCs w:val="28"/>
                      </w:rPr>
                      <w:t>xamination-2078</w:t>
                    </w:r>
                  </w:p>
                </w:txbxContent>
              </v:textbox>
            </v:roundrect>
            <w10:wrap type="square"/>
          </v:group>
        </w:pict>
      </w:r>
      <w:r>
        <w:rPr>
          <w:noProof/>
          <w:lang w:bidi="ne-NP"/>
        </w:rPr>
        <w:pict>
          <v:rect id="_x0000_s1336" style="position:absolute;margin-left:75pt;margin-top:20.7pt;width:117pt;height:28.6pt;z-index:252005376" o:allowincell="f" strokeweight="6pt">
            <v:stroke linestyle="thickBetweenThin"/>
            <v:textbox style="mso-next-textbox:#_x0000_s1336">
              <w:txbxContent>
                <w:p w:rsidR="00091207" w:rsidRPr="00305488" w:rsidRDefault="000A591C" w:rsidP="00C50100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ajik</w:t>
                  </w:r>
                </w:p>
              </w:txbxContent>
            </v:textbox>
          </v:rect>
        </w:pict>
      </w:r>
      <w:r w:rsidR="00196EBA">
        <w:rPr>
          <w:noProof/>
          <w:lang w:bidi="ne-NP"/>
        </w:rPr>
        <w:pict>
          <v:rect id="_x0000_s1524" style="position:absolute;margin-left:562.5pt;margin-top:20.7pt;width:117pt;height:28.6pt;z-index:251996160" o:allowincell="f" strokeweight="6pt">
            <v:stroke linestyle="thickBetweenThin"/>
            <v:textbox style="mso-next-textbox:#_x0000_s1524">
              <w:txbxContent>
                <w:p w:rsidR="00091207" w:rsidRPr="00C97C8F" w:rsidRDefault="00091207" w:rsidP="00F31C49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C97C8F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960A12" w:rsidRDefault="00960A12" w:rsidP="001B6A0D"/>
    <w:p w:rsidR="004A2190" w:rsidRDefault="00196EBA">
      <w:r>
        <w:rPr>
          <w:noProof/>
          <w:lang w:bidi="ne-NP"/>
        </w:rPr>
        <w:pict>
          <v:roundrect id="_x0000_s1532" style="position:absolute;margin-left:6pt;margin-top:403.8pt;width:486pt;height:100.8pt;z-index:251997184" arcsize="10923f" o:allowincell="f">
            <v:textbox style="mso-next-textbox:#_x0000_s1532">
              <w:txbxContent>
                <w:p w:rsidR="00091207" w:rsidRDefault="00091207" w:rsidP="00F31C49"/>
              </w:txbxContent>
            </v:textbox>
          </v:roundrect>
        </w:pict>
      </w:r>
    </w:p>
    <w:p w:rsidR="004A2190" w:rsidRDefault="004A2190"/>
    <w:sectPr w:rsidR="004A2190" w:rsidSect="00325C2E">
      <w:headerReference w:type="even" r:id="rId9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A6" w:rsidRDefault="007939A6">
      <w:r>
        <w:separator/>
      </w:r>
    </w:p>
  </w:endnote>
  <w:endnote w:type="continuationSeparator" w:id="1">
    <w:p w:rsidR="007939A6" w:rsidRDefault="0079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A6" w:rsidRDefault="007939A6">
      <w:r>
        <w:separator/>
      </w:r>
    </w:p>
  </w:footnote>
  <w:footnote w:type="continuationSeparator" w:id="1">
    <w:p w:rsidR="007939A6" w:rsidRDefault="0079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7" w:rsidRDefault="00196EBA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1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207" w:rsidRDefault="00091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99"/>
    <w:multiLevelType w:val="hybridMultilevel"/>
    <w:tmpl w:val="7296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EDB"/>
    <w:multiLevelType w:val="hybridMultilevel"/>
    <w:tmpl w:val="196E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B59"/>
    <w:multiLevelType w:val="hybridMultilevel"/>
    <w:tmpl w:val="75DCD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2051"/>
    <w:multiLevelType w:val="hybridMultilevel"/>
    <w:tmpl w:val="F064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56CD"/>
    <w:multiLevelType w:val="hybridMultilevel"/>
    <w:tmpl w:val="527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1020A"/>
    <w:multiLevelType w:val="hybridMultilevel"/>
    <w:tmpl w:val="B48E5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5586"/>
    <w:multiLevelType w:val="hybridMultilevel"/>
    <w:tmpl w:val="97C2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08D6"/>
    <w:multiLevelType w:val="hybridMultilevel"/>
    <w:tmpl w:val="B586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0F77"/>
    <w:multiLevelType w:val="hybridMultilevel"/>
    <w:tmpl w:val="D192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136B"/>
    <w:multiLevelType w:val="hybridMultilevel"/>
    <w:tmpl w:val="B5B8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60B21"/>
    <w:multiLevelType w:val="hybridMultilevel"/>
    <w:tmpl w:val="9C2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92E27"/>
    <w:multiLevelType w:val="hybridMultilevel"/>
    <w:tmpl w:val="7A7AF8C4"/>
    <w:lvl w:ilvl="0" w:tplc="D1FC2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461FB"/>
    <w:multiLevelType w:val="hybridMultilevel"/>
    <w:tmpl w:val="B48E5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138B"/>
    <w:multiLevelType w:val="hybridMultilevel"/>
    <w:tmpl w:val="0248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20C98"/>
    <w:multiLevelType w:val="hybridMultilevel"/>
    <w:tmpl w:val="FF608D90"/>
    <w:lvl w:ilvl="0" w:tplc="8018B0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E26E0"/>
    <w:multiLevelType w:val="hybridMultilevel"/>
    <w:tmpl w:val="0CC4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F10D0"/>
    <w:multiLevelType w:val="hybridMultilevel"/>
    <w:tmpl w:val="A328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763B5"/>
    <w:multiLevelType w:val="hybridMultilevel"/>
    <w:tmpl w:val="783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05ED"/>
    <w:multiLevelType w:val="hybridMultilevel"/>
    <w:tmpl w:val="D622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63F33"/>
    <w:multiLevelType w:val="hybridMultilevel"/>
    <w:tmpl w:val="DECC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95A0D"/>
    <w:multiLevelType w:val="hybridMultilevel"/>
    <w:tmpl w:val="1E202670"/>
    <w:lvl w:ilvl="0" w:tplc="F7AAC4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E65FB"/>
    <w:multiLevelType w:val="hybridMultilevel"/>
    <w:tmpl w:val="955A3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963916"/>
    <w:multiLevelType w:val="hybridMultilevel"/>
    <w:tmpl w:val="B55A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31B88"/>
    <w:multiLevelType w:val="hybridMultilevel"/>
    <w:tmpl w:val="BFA8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500CF"/>
    <w:multiLevelType w:val="hybridMultilevel"/>
    <w:tmpl w:val="3AE6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0F40"/>
    <w:multiLevelType w:val="hybridMultilevel"/>
    <w:tmpl w:val="1264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ED6BCC"/>
    <w:multiLevelType w:val="hybridMultilevel"/>
    <w:tmpl w:val="2086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540E4"/>
    <w:multiLevelType w:val="hybridMultilevel"/>
    <w:tmpl w:val="B50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18"/>
  </w:num>
  <w:num w:numId="11">
    <w:abstractNumId w:val="3"/>
  </w:num>
  <w:num w:numId="12">
    <w:abstractNumId w:val="7"/>
  </w:num>
  <w:num w:numId="13">
    <w:abstractNumId w:val="2"/>
  </w:num>
  <w:num w:numId="14">
    <w:abstractNumId w:val="22"/>
  </w:num>
  <w:num w:numId="15">
    <w:abstractNumId w:val="4"/>
  </w:num>
  <w:num w:numId="16">
    <w:abstractNumId w:val="13"/>
  </w:num>
  <w:num w:numId="17">
    <w:abstractNumId w:val="10"/>
  </w:num>
  <w:num w:numId="18">
    <w:abstractNumId w:val="26"/>
  </w:num>
  <w:num w:numId="19">
    <w:abstractNumId w:val="21"/>
  </w:num>
  <w:num w:numId="20">
    <w:abstractNumId w:val="17"/>
  </w:num>
  <w:num w:numId="21">
    <w:abstractNumId w:val="20"/>
  </w:num>
  <w:num w:numId="22">
    <w:abstractNumId w:val="11"/>
  </w:num>
  <w:num w:numId="23">
    <w:abstractNumId w:val="9"/>
  </w:num>
  <w:num w:numId="24">
    <w:abstractNumId w:val="8"/>
  </w:num>
  <w:num w:numId="25">
    <w:abstractNumId w:val="25"/>
  </w:num>
  <w:num w:numId="26">
    <w:abstractNumId w:val="5"/>
  </w:num>
  <w:num w:numId="27">
    <w:abstractNumId w:val="12"/>
  </w:num>
  <w:num w:numId="2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50AD"/>
    <w:rsid w:val="00005115"/>
    <w:rsid w:val="000070F7"/>
    <w:rsid w:val="000076F4"/>
    <w:rsid w:val="000127F6"/>
    <w:rsid w:val="00013F4B"/>
    <w:rsid w:val="000147BB"/>
    <w:rsid w:val="000153A2"/>
    <w:rsid w:val="0001707F"/>
    <w:rsid w:val="000203C0"/>
    <w:rsid w:val="00022364"/>
    <w:rsid w:val="00022CB3"/>
    <w:rsid w:val="00023841"/>
    <w:rsid w:val="00024266"/>
    <w:rsid w:val="00024517"/>
    <w:rsid w:val="00025302"/>
    <w:rsid w:val="00025606"/>
    <w:rsid w:val="00025BC4"/>
    <w:rsid w:val="00025EDA"/>
    <w:rsid w:val="000270D5"/>
    <w:rsid w:val="00030238"/>
    <w:rsid w:val="000303FC"/>
    <w:rsid w:val="00031ED0"/>
    <w:rsid w:val="00033496"/>
    <w:rsid w:val="0003393E"/>
    <w:rsid w:val="00033F86"/>
    <w:rsid w:val="00034417"/>
    <w:rsid w:val="00035EEB"/>
    <w:rsid w:val="00036465"/>
    <w:rsid w:val="000416DC"/>
    <w:rsid w:val="00041894"/>
    <w:rsid w:val="000425BB"/>
    <w:rsid w:val="00042822"/>
    <w:rsid w:val="00045B24"/>
    <w:rsid w:val="0005075A"/>
    <w:rsid w:val="00051C65"/>
    <w:rsid w:val="00052DE3"/>
    <w:rsid w:val="000532F4"/>
    <w:rsid w:val="000548BD"/>
    <w:rsid w:val="000552B5"/>
    <w:rsid w:val="000563EB"/>
    <w:rsid w:val="0005709D"/>
    <w:rsid w:val="000573F7"/>
    <w:rsid w:val="000608FC"/>
    <w:rsid w:val="00060BAE"/>
    <w:rsid w:val="00060E3D"/>
    <w:rsid w:val="00061BB0"/>
    <w:rsid w:val="0006310C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47F5"/>
    <w:rsid w:val="00075BF4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0945"/>
    <w:rsid w:val="00091207"/>
    <w:rsid w:val="000938E7"/>
    <w:rsid w:val="00094139"/>
    <w:rsid w:val="0009706B"/>
    <w:rsid w:val="000A0913"/>
    <w:rsid w:val="000A0F89"/>
    <w:rsid w:val="000A227D"/>
    <w:rsid w:val="000A41A1"/>
    <w:rsid w:val="000A44B7"/>
    <w:rsid w:val="000A516A"/>
    <w:rsid w:val="000A591C"/>
    <w:rsid w:val="000A5998"/>
    <w:rsid w:val="000A6301"/>
    <w:rsid w:val="000B1B9E"/>
    <w:rsid w:val="000B22AC"/>
    <w:rsid w:val="000B40A0"/>
    <w:rsid w:val="000B4557"/>
    <w:rsid w:val="000B5ED6"/>
    <w:rsid w:val="000B60DD"/>
    <w:rsid w:val="000B66D0"/>
    <w:rsid w:val="000B693A"/>
    <w:rsid w:val="000C00CB"/>
    <w:rsid w:val="000C04BE"/>
    <w:rsid w:val="000C34D2"/>
    <w:rsid w:val="000C5289"/>
    <w:rsid w:val="000C5F3D"/>
    <w:rsid w:val="000C645F"/>
    <w:rsid w:val="000C790F"/>
    <w:rsid w:val="000D0300"/>
    <w:rsid w:val="000D0976"/>
    <w:rsid w:val="000D13A0"/>
    <w:rsid w:val="000D23B6"/>
    <w:rsid w:val="000D357E"/>
    <w:rsid w:val="000D48F3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8E"/>
    <w:rsid w:val="000E6F75"/>
    <w:rsid w:val="000E7D30"/>
    <w:rsid w:val="000F1AE8"/>
    <w:rsid w:val="000F21DF"/>
    <w:rsid w:val="000F315A"/>
    <w:rsid w:val="000F3869"/>
    <w:rsid w:val="000F5C36"/>
    <w:rsid w:val="00100AD2"/>
    <w:rsid w:val="00100DDA"/>
    <w:rsid w:val="00104255"/>
    <w:rsid w:val="00105435"/>
    <w:rsid w:val="001061C2"/>
    <w:rsid w:val="00106B16"/>
    <w:rsid w:val="00106E09"/>
    <w:rsid w:val="001077FF"/>
    <w:rsid w:val="00110037"/>
    <w:rsid w:val="001131E1"/>
    <w:rsid w:val="00113403"/>
    <w:rsid w:val="00114A64"/>
    <w:rsid w:val="00114D66"/>
    <w:rsid w:val="001157B4"/>
    <w:rsid w:val="001168E5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5D63"/>
    <w:rsid w:val="001266F3"/>
    <w:rsid w:val="00126A4A"/>
    <w:rsid w:val="001273C8"/>
    <w:rsid w:val="00130191"/>
    <w:rsid w:val="00132A17"/>
    <w:rsid w:val="001330E6"/>
    <w:rsid w:val="00133587"/>
    <w:rsid w:val="00134224"/>
    <w:rsid w:val="0013461A"/>
    <w:rsid w:val="00134D12"/>
    <w:rsid w:val="0013554F"/>
    <w:rsid w:val="001367C7"/>
    <w:rsid w:val="00136EB2"/>
    <w:rsid w:val="00136F26"/>
    <w:rsid w:val="001443F9"/>
    <w:rsid w:val="001463A6"/>
    <w:rsid w:val="001463B0"/>
    <w:rsid w:val="00146517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3E5"/>
    <w:rsid w:val="001945D0"/>
    <w:rsid w:val="00196EBA"/>
    <w:rsid w:val="00197933"/>
    <w:rsid w:val="00197A94"/>
    <w:rsid w:val="001A048B"/>
    <w:rsid w:val="001A0755"/>
    <w:rsid w:val="001A0A13"/>
    <w:rsid w:val="001A218D"/>
    <w:rsid w:val="001A4664"/>
    <w:rsid w:val="001A7631"/>
    <w:rsid w:val="001A788F"/>
    <w:rsid w:val="001B1B8D"/>
    <w:rsid w:val="001B4D16"/>
    <w:rsid w:val="001B611B"/>
    <w:rsid w:val="001B6A0D"/>
    <w:rsid w:val="001B6D0E"/>
    <w:rsid w:val="001B7870"/>
    <w:rsid w:val="001B7A1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E1D"/>
    <w:rsid w:val="001E7B97"/>
    <w:rsid w:val="001F0566"/>
    <w:rsid w:val="001F1DDC"/>
    <w:rsid w:val="001F313F"/>
    <w:rsid w:val="001F5926"/>
    <w:rsid w:val="001F65E1"/>
    <w:rsid w:val="001F67EF"/>
    <w:rsid w:val="00200299"/>
    <w:rsid w:val="0020093D"/>
    <w:rsid w:val="00201EA0"/>
    <w:rsid w:val="00202443"/>
    <w:rsid w:val="0020643B"/>
    <w:rsid w:val="002076E0"/>
    <w:rsid w:val="002077FC"/>
    <w:rsid w:val="00210B60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0D62"/>
    <w:rsid w:val="0022294F"/>
    <w:rsid w:val="00223F9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E04"/>
    <w:rsid w:val="00266E7B"/>
    <w:rsid w:val="00267183"/>
    <w:rsid w:val="00270798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59AC"/>
    <w:rsid w:val="0028642F"/>
    <w:rsid w:val="00286B5F"/>
    <w:rsid w:val="00293341"/>
    <w:rsid w:val="00293590"/>
    <w:rsid w:val="00294E81"/>
    <w:rsid w:val="00295168"/>
    <w:rsid w:val="00295DDD"/>
    <w:rsid w:val="00296F1F"/>
    <w:rsid w:val="0029713E"/>
    <w:rsid w:val="002978AF"/>
    <w:rsid w:val="00297D34"/>
    <w:rsid w:val="002A1AE2"/>
    <w:rsid w:val="002A4EFC"/>
    <w:rsid w:val="002A519E"/>
    <w:rsid w:val="002A5B9E"/>
    <w:rsid w:val="002A6E7C"/>
    <w:rsid w:val="002A6EF3"/>
    <w:rsid w:val="002B09E2"/>
    <w:rsid w:val="002B152C"/>
    <w:rsid w:val="002B21CE"/>
    <w:rsid w:val="002B2769"/>
    <w:rsid w:val="002B3795"/>
    <w:rsid w:val="002B3B99"/>
    <w:rsid w:val="002B5155"/>
    <w:rsid w:val="002B7064"/>
    <w:rsid w:val="002B7349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E09A4"/>
    <w:rsid w:val="002E0D3C"/>
    <w:rsid w:val="002E1343"/>
    <w:rsid w:val="002E1C32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65A6"/>
    <w:rsid w:val="003010E5"/>
    <w:rsid w:val="0030164F"/>
    <w:rsid w:val="00301999"/>
    <w:rsid w:val="00302C82"/>
    <w:rsid w:val="00305488"/>
    <w:rsid w:val="00305981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21534"/>
    <w:rsid w:val="00322722"/>
    <w:rsid w:val="003228B9"/>
    <w:rsid w:val="00324889"/>
    <w:rsid w:val="00325582"/>
    <w:rsid w:val="00325C2E"/>
    <w:rsid w:val="00325DEA"/>
    <w:rsid w:val="0032688F"/>
    <w:rsid w:val="00326B8B"/>
    <w:rsid w:val="00327FF7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133E"/>
    <w:rsid w:val="00342369"/>
    <w:rsid w:val="00343850"/>
    <w:rsid w:val="00346333"/>
    <w:rsid w:val="003503B4"/>
    <w:rsid w:val="00350A4E"/>
    <w:rsid w:val="003518AD"/>
    <w:rsid w:val="003525A0"/>
    <w:rsid w:val="003534EB"/>
    <w:rsid w:val="00354C7A"/>
    <w:rsid w:val="00354DF8"/>
    <w:rsid w:val="0035507C"/>
    <w:rsid w:val="003551A1"/>
    <w:rsid w:val="00357258"/>
    <w:rsid w:val="003621B6"/>
    <w:rsid w:val="00363843"/>
    <w:rsid w:val="00363CB2"/>
    <w:rsid w:val="00364B54"/>
    <w:rsid w:val="00365D4F"/>
    <w:rsid w:val="00366A14"/>
    <w:rsid w:val="0036719D"/>
    <w:rsid w:val="00367210"/>
    <w:rsid w:val="003676F4"/>
    <w:rsid w:val="003678EE"/>
    <w:rsid w:val="003724C6"/>
    <w:rsid w:val="003732E7"/>
    <w:rsid w:val="003762F6"/>
    <w:rsid w:val="00380D12"/>
    <w:rsid w:val="00382D67"/>
    <w:rsid w:val="003847AC"/>
    <w:rsid w:val="00385553"/>
    <w:rsid w:val="00385F52"/>
    <w:rsid w:val="00386873"/>
    <w:rsid w:val="00386CDE"/>
    <w:rsid w:val="00387A91"/>
    <w:rsid w:val="00387E1B"/>
    <w:rsid w:val="003916CB"/>
    <w:rsid w:val="00391BC3"/>
    <w:rsid w:val="00392F01"/>
    <w:rsid w:val="0039390B"/>
    <w:rsid w:val="0039682D"/>
    <w:rsid w:val="003A24C0"/>
    <w:rsid w:val="003A29A7"/>
    <w:rsid w:val="003A47FF"/>
    <w:rsid w:val="003A4A12"/>
    <w:rsid w:val="003A79C2"/>
    <w:rsid w:val="003B0C06"/>
    <w:rsid w:val="003B22C4"/>
    <w:rsid w:val="003B24CB"/>
    <w:rsid w:val="003B3063"/>
    <w:rsid w:val="003B322D"/>
    <w:rsid w:val="003B595C"/>
    <w:rsid w:val="003B7036"/>
    <w:rsid w:val="003C059E"/>
    <w:rsid w:val="003C17FA"/>
    <w:rsid w:val="003C349D"/>
    <w:rsid w:val="003C35FA"/>
    <w:rsid w:val="003C3D88"/>
    <w:rsid w:val="003C58F2"/>
    <w:rsid w:val="003C5B1B"/>
    <w:rsid w:val="003C63C9"/>
    <w:rsid w:val="003D033A"/>
    <w:rsid w:val="003D30F9"/>
    <w:rsid w:val="003D4363"/>
    <w:rsid w:val="003D5257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885"/>
    <w:rsid w:val="003E4906"/>
    <w:rsid w:val="003E4B6D"/>
    <w:rsid w:val="003E5752"/>
    <w:rsid w:val="003E7D59"/>
    <w:rsid w:val="003F075C"/>
    <w:rsid w:val="003F0797"/>
    <w:rsid w:val="003F34DA"/>
    <w:rsid w:val="003F58C5"/>
    <w:rsid w:val="003F653B"/>
    <w:rsid w:val="003F6E5D"/>
    <w:rsid w:val="003F7626"/>
    <w:rsid w:val="004014CB"/>
    <w:rsid w:val="00401EED"/>
    <w:rsid w:val="00404A5A"/>
    <w:rsid w:val="00405849"/>
    <w:rsid w:val="00405B19"/>
    <w:rsid w:val="00406854"/>
    <w:rsid w:val="00406B0D"/>
    <w:rsid w:val="00413417"/>
    <w:rsid w:val="00415A40"/>
    <w:rsid w:val="0041712C"/>
    <w:rsid w:val="00420205"/>
    <w:rsid w:val="00421E6D"/>
    <w:rsid w:val="00422F88"/>
    <w:rsid w:val="004234B5"/>
    <w:rsid w:val="00423AF4"/>
    <w:rsid w:val="00423AF6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CF"/>
    <w:rsid w:val="00436B91"/>
    <w:rsid w:val="00436BDF"/>
    <w:rsid w:val="00440BDE"/>
    <w:rsid w:val="004412CB"/>
    <w:rsid w:val="0044369F"/>
    <w:rsid w:val="00444527"/>
    <w:rsid w:val="00446F14"/>
    <w:rsid w:val="004476D8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10BE"/>
    <w:rsid w:val="004760AB"/>
    <w:rsid w:val="0047624C"/>
    <w:rsid w:val="00480356"/>
    <w:rsid w:val="00481347"/>
    <w:rsid w:val="00484AD4"/>
    <w:rsid w:val="004853C9"/>
    <w:rsid w:val="0048671C"/>
    <w:rsid w:val="00486FD0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48EC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1D48"/>
    <w:rsid w:val="004D39CD"/>
    <w:rsid w:val="004D3FAB"/>
    <w:rsid w:val="004D5D51"/>
    <w:rsid w:val="004D6004"/>
    <w:rsid w:val="004D6C69"/>
    <w:rsid w:val="004D70B4"/>
    <w:rsid w:val="004D7856"/>
    <w:rsid w:val="004E151E"/>
    <w:rsid w:val="004E1C7D"/>
    <w:rsid w:val="004E43C0"/>
    <w:rsid w:val="004E6045"/>
    <w:rsid w:val="004E66D6"/>
    <w:rsid w:val="004F1A9E"/>
    <w:rsid w:val="004F2FCF"/>
    <w:rsid w:val="004F320E"/>
    <w:rsid w:val="004F49F4"/>
    <w:rsid w:val="004F51FE"/>
    <w:rsid w:val="004F6B0F"/>
    <w:rsid w:val="004F6FEF"/>
    <w:rsid w:val="004F7952"/>
    <w:rsid w:val="005018E0"/>
    <w:rsid w:val="00502562"/>
    <w:rsid w:val="00502817"/>
    <w:rsid w:val="00502F08"/>
    <w:rsid w:val="00503683"/>
    <w:rsid w:val="005066E6"/>
    <w:rsid w:val="00507695"/>
    <w:rsid w:val="00510265"/>
    <w:rsid w:val="00510C2F"/>
    <w:rsid w:val="00512789"/>
    <w:rsid w:val="005127E5"/>
    <w:rsid w:val="0051387A"/>
    <w:rsid w:val="00513BD1"/>
    <w:rsid w:val="005146B9"/>
    <w:rsid w:val="00514D28"/>
    <w:rsid w:val="00515124"/>
    <w:rsid w:val="00515BAB"/>
    <w:rsid w:val="00517607"/>
    <w:rsid w:val="0051790B"/>
    <w:rsid w:val="005203CB"/>
    <w:rsid w:val="00520AF1"/>
    <w:rsid w:val="0052105F"/>
    <w:rsid w:val="0052116C"/>
    <w:rsid w:val="00521921"/>
    <w:rsid w:val="005221FC"/>
    <w:rsid w:val="005222E1"/>
    <w:rsid w:val="00523050"/>
    <w:rsid w:val="00523EE4"/>
    <w:rsid w:val="005246B3"/>
    <w:rsid w:val="00525AA3"/>
    <w:rsid w:val="00526AD6"/>
    <w:rsid w:val="00530A6D"/>
    <w:rsid w:val="00530AE8"/>
    <w:rsid w:val="0053320B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5878"/>
    <w:rsid w:val="005569BC"/>
    <w:rsid w:val="00557689"/>
    <w:rsid w:val="005617DE"/>
    <w:rsid w:val="005659D2"/>
    <w:rsid w:val="00566299"/>
    <w:rsid w:val="00570143"/>
    <w:rsid w:val="005714F5"/>
    <w:rsid w:val="00574FAB"/>
    <w:rsid w:val="005805B2"/>
    <w:rsid w:val="005806A8"/>
    <w:rsid w:val="00580841"/>
    <w:rsid w:val="00580FA7"/>
    <w:rsid w:val="00580FE4"/>
    <w:rsid w:val="005822DF"/>
    <w:rsid w:val="00584CD8"/>
    <w:rsid w:val="00587568"/>
    <w:rsid w:val="00593D80"/>
    <w:rsid w:val="005943CD"/>
    <w:rsid w:val="00594DFF"/>
    <w:rsid w:val="0059668F"/>
    <w:rsid w:val="005968CB"/>
    <w:rsid w:val="00597057"/>
    <w:rsid w:val="005977A9"/>
    <w:rsid w:val="005A067D"/>
    <w:rsid w:val="005A245D"/>
    <w:rsid w:val="005A2625"/>
    <w:rsid w:val="005A2CC1"/>
    <w:rsid w:val="005A5817"/>
    <w:rsid w:val="005A7CA5"/>
    <w:rsid w:val="005B3608"/>
    <w:rsid w:val="005B4D32"/>
    <w:rsid w:val="005B564A"/>
    <w:rsid w:val="005B63E1"/>
    <w:rsid w:val="005B6A05"/>
    <w:rsid w:val="005C1974"/>
    <w:rsid w:val="005C7B17"/>
    <w:rsid w:val="005D26BF"/>
    <w:rsid w:val="005D33CE"/>
    <w:rsid w:val="005D371B"/>
    <w:rsid w:val="005D382C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527"/>
    <w:rsid w:val="005F3243"/>
    <w:rsid w:val="005F3814"/>
    <w:rsid w:val="005F3F97"/>
    <w:rsid w:val="006006F3"/>
    <w:rsid w:val="00600C16"/>
    <w:rsid w:val="00602292"/>
    <w:rsid w:val="006074F3"/>
    <w:rsid w:val="00607A01"/>
    <w:rsid w:val="00607DBD"/>
    <w:rsid w:val="00610DA9"/>
    <w:rsid w:val="00610ED6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69A3"/>
    <w:rsid w:val="006272D3"/>
    <w:rsid w:val="00630324"/>
    <w:rsid w:val="00630D12"/>
    <w:rsid w:val="006343E7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78CB"/>
    <w:rsid w:val="0065114F"/>
    <w:rsid w:val="00651FEE"/>
    <w:rsid w:val="0065415F"/>
    <w:rsid w:val="0065465C"/>
    <w:rsid w:val="00654C15"/>
    <w:rsid w:val="00654DB5"/>
    <w:rsid w:val="0065591E"/>
    <w:rsid w:val="00655C60"/>
    <w:rsid w:val="00655F80"/>
    <w:rsid w:val="006602DA"/>
    <w:rsid w:val="006604E6"/>
    <w:rsid w:val="006605F0"/>
    <w:rsid w:val="006626D8"/>
    <w:rsid w:val="00663841"/>
    <w:rsid w:val="006652B5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60E7"/>
    <w:rsid w:val="006965B9"/>
    <w:rsid w:val="006978C5"/>
    <w:rsid w:val="006A1946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593D"/>
    <w:rsid w:val="006C5CC7"/>
    <w:rsid w:val="006C6991"/>
    <w:rsid w:val="006C6A6A"/>
    <w:rsid w:val="006C6FAD"/>
    <w:rsid w:val="006C78CB"/>
    <w:rsid w:val="006C7F0E"/>
    <w:rsid w:val="006D0D99"/>
    <w:rsid w:val="006D1CF0"/>
    <w:rsid w:val="006D5461"/>
    <w:rsid w:val="006D615B"/>
    <w:rsid w:val="006D6333"/>
    <w:rsid w:val="006D6B87"/>
    <w:rsid w:val="006D73DC"/>
    <w:rsid w:val="006D77BF"/>
    <w:rsid w:val="006E0832"/>
    <w:rsid w:val="006E1002"/>
    <w:rsid w:val="006E2616"/>
    <w:rsid w:val="006E386D"/>
    <w:rsid w:val="006E38F9"/>
    <w:rsid w:val="006E4BD7"/>
    <w:rsid w:val="006E725C"/>
    <w:rsid w:val="006F0611"/>
    <w:rsid w:val="006F2355"/>
    <w:rsid w:val="006F252E"/>
    <w:rsid w:val="006F3D42"/>
    <w:rsid w:val="006F6C14"/>
    <w:rsid w:val="00700457"/>
    <w:rsid w:val="0070114F"/>
    <w:rsid w:val="0070257A"/>
    <w:rsid w:val="00702784"/>
    <w:rsid w:val="00702ADD"/>
    <w:rsid w:val="00704D44"/>
    <w:rsid w:val="007064CF"/>
    <w:rsid w:val="00710121"/>
    <w:rsid w:val="00712189"/>
    <w:rsid w:val="007130D1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30D46"/>
    <w:rsid w:val="0073238B"/>
    <w:rsid w:val="0073346B"/>
    <w:rsid w:val="007335E9"/>
    <w:rsid w:val="00733CAC"/>
    <w:rsid w:val="00736E8C"/>
    <w:rsid w:val="00740CF3"/>
    <w:rsid w:val="00741732"/>
    <w:rsid w:val="00742C8F"/>
    <w:rsid w:val="00744688"/>
    <w:rsid w:val="00744B04"/>
    <w:rsid w:val="00744B53"/>
    <w:rsid w:val="0074533F"/>
    <w:rsid w:val="00746216"/>
    <w:rsid w:val="007466EE"/>
    <w:rsid w:val="00746D8F"/>
    <w:rsid w:val="00746F3F"/>
    <w:rsid w:val="00747158"/>
    <w:rsid w:val="0074743C"/>
    <w:rsid w:val="0075182F"/>
    <w:rsid w:val="007559EA"/>
    <w:rsid w:val="0075631F"/>
    <w:rsid w:val="00761F7B"/>
    <w:rsid w:val="00762EEC"/>
    <w:rsid w:val="007636F9"/>
    <w:rsid w:val="00765DDC"/>
    <w:rsid w:val="007667DC"/>
    <w:rsid w:val="007669AC"/>
    <w:rsid w:val="0076732D"/>
    <w:rsid w:val="007701FA"/>
    <w:rsid w:val="007708D0"/>
    <w:rsid w:val="007709E7"/>
    <w:rsid w:val="00771CE3"/>
    <w:rsid w:val="00775B05"/>
    <w:rsid w:val="00776228"/>
    <w:rsid w:val="00776CBA"/>
    <w:rsid w:val="00783CD2"/>
    <w:rsid w:val="00783F5F"/>
    <w:rsid w:val="00786879"/>
    <w:rsid w:val="007872F4"/>
    <w:rsid w:val="007913BE"/>
    <w:rsid w:val="00792238"/>
    <w:rsid w:val="00792993"/>
    <w:rsid w:val="00793700"/>
    <w:rsid w:val="007939A6"/>
    <w:rsid w:val="007947B0"/>
    <w:rsid w:val="00794D44"/>
    <w:rsid w:val="00794E0E"/>
    <w:rsid w:val="00794EB5"/>
    <w:rsid w:val="00795F4F"/>
    <w:rsid w:val="00796B76"/>
    <w:rsid w:val="00796F3F"/>
    <w:rsid w:val="007A2748"/>
    <w:rsid w:val="007A2E43"/>
    <w:rsid w:val="007A372B"/>
    <w:rsid w:val="007A3FE8"/>
    <w:rsid w:val="007A4A4A"/>
    <w:rsid w:val="007A6EB6"/>
    <w:rsid w:val="007B091D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E007C"/>
    <w:rsid w:val="007E235C"/>
    <w:rsid w:val="007E5266"/>
    <w:rsid w:val="007F0D76"/>
    <w:rsid w:val="007F0FE5"/>
    <w:rsid w:val="007F2570"/>
    <w:rsid w:val="007F26FC"/>
    <w:rsid w:val="007F5090"/>
    <w:rsid w:val="007F6B20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1B58"/>
    <w:rsid w:val="00813EC5"/>
    <w:rsid w:val="008164D0"/>
    <w:rsid w:val="00817227"/>
    <w:rsid w:val="00821BC0"/>
    <w:rsid w:val="00822540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2091"/>
    <w:rsid w:val="00833C16"/>
    <w:rsid w:val="00833D37"/>
    <w:rsid w:val="00834CA8"/>
    <w:rsid w:val="00835B5D"/>
    <w:rsid w:val="0083607B"/>
    <w:rsid w:val="008375B3"/>
    <w:rsid w:val="00840D42"/>
    <w:rsid w:val="00840EDC"/>
    <w:rsid w:val="008426EA"/>
    <w:rsid w:val="00843478"/>
    <w:rsid w:val="008435B2"/>
    <w:rsid w:val="00843E47"/>
    <w:rsid w:val="0084501E"/>
    <w:rsid w:val="00846D45"/>
    <w:rsid w:val="00847E51"/>
    <w:rsid w:val="008522C4"/>
    <w:rsid w:val="00852BE7"/>
    <w:rsid w:val="008536A1"/>
    <w:rsid w:val="00855ECB"/>
    <w:rsid w:val="00860290"/>
    <w:rsid w:val="00860A33"/>
    <w:rsid w:val="008618CD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1646"/>
    <w:rsid w:val="00891F0C"/>
    <w:rsid w:val="008931B0"/>
    <w:rsid w:val="0089363A"/>
    <w:rsid w:val="00893BD7"/>
    <w:rsid w:val="008941E1"/>
    <w:rsid w:val="00894568"/>
    <w:rsid w:val="008945E2"/>
    <w:rsid w:val="00896A02"/>
    <w:rsid w:val="00897524"/>
    <w:rsid w:val="008A064B"/>
    <w:rsid w:val="008A0697"/>
    <w:rsid w:val="008A26AB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286D"/>
    <w:rsid w:val="008D28EA"/>
    <w:rsid w:val="008D2B83"/>
    <w:rsid w:val="008D35E8"/>
    <w:rsid w:val="008D3CB8"/>
    <w:rsid w:val="008D4370"/>
    <w:rsid w:val="008D6F51"/>
    <w:rsid w:val="008D724F"/>
    <w:rsid w:val="008E0843"/>
    <w:rsid w:val="008E1C23"/>
    <w:rsid w:val="008E2A0D"/>
    <w:rsid w:val="008E2E52"/>
    <w:rsid w:val="008E2EBF"/>
    <w:rsid w:val="008E55FE"/>
    <w:rsid w:val="008E5735"/>
    <w:rsid w:val="008E5785"/>
    <w:rsid w:val="008E5DFA"/>
    <w:rsid w:val="008E5F10"/>
    <w:rsid w:val="008F2846"/>
    <w:rsid w:val="008F2D04"/>
    <w:rsid w:val="008F3488"/>
    <w:rsid w:val="008F5813"/>
    <w:rsid w:val="008F6CDB"/>
    <w:rsid w:val="008F718A"/>
    <w:rsid w:val="008F745A"/>
    <w:rsid w:val="00900252"/>
    <w:rsid w:val="00901339"/>
    <w:rsid w:val="00901D0F"/>
    <w:rsid w:val="00902D6B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0667"/>
    <w:rsid w:val="009310DE"/>
    <w:rsid w:val="0093166B"/>
    <w:rsid w:val="0093341F"/>
    <w:rsid w:val="009347DB"/>
    <w:rsid w:val="00937687"/>
    <w:rsid w:val="0094583E"/>
    <w:rsid w:val="009464FD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6165"/>
    <w:rsid w:val="0096622B"/>
    <w:rsid w:val="00967EF3"/>
    <w:rsid w:val="00972B67"/>
    <w:rsid w:val="00972D9C"/>
    <w:rsid w:val="00972EFC"/>
    <w:rsid w:val="009730FD"/>
    <w:rsid w:val="00974126"/>
    <w:rsid w:val="0097422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10B3"/>
    <w:rsid w:val="009A3195"/>
    <w:rsid w:val="009A36BE"/>
    <w:rsid w:val="009A558A"/>
    <w:rsid w:val="009A5E6C"/>
    <w:rsid w:val="009A5EBE"/>
    <w:rsid w:val="009A6407"/>
    <w:rsid w:val="009A7C0B"/>
    <w:rsid w:val="009B2EBD"/>
    <w:rsid w:val="009B42AF"/>
    <w:rsid w:val="009B4E43"/>
    <w:rsid w:val="009B636B"/>
    <w:rsid w:val="009B78BF"/>
    <w:rsid w:val="009B7A44"/>
    <w:rsid w:val="009C0431"/>
    <w:rsid w:val="009C0518"/>
    <w:rsid w:val="009C13B2"/>
    <w:rsid w:val="009C14AC"/>
    <w:rsid w:val="009C1AD5"/>
    <w:rsid w:val="009C2088"/>
    <w:rsid w:val="009C579F"/>
    <w:rsid w:val="009C5E42"/>
    <w:rsid w:val="009C67AF"/>
    <w:rsid w:val="009D0754"/>
    <w:rsid w:val="009D0796"/>
    <w:rsid w:val="009D177F"/>
    <w:rsid w:val="009D3C18"/>
    <w:rsid w:val="009D649A"/>
    <w:rsid w:val="009D767F"/>
    <w:rsid w:val="009D7F62"/>
    <w:rsid w:val="009E6A58"/>
    <w:rsid w:val="009E7A28"/>
    <w:rsid w:val="009E7F32"/>
    <w:rsid w:val="009F1BEA"/>
    <w:rsid w:val="009F41CD"/>
    <w:rsid w:val="009F632A"/>
    <w:rsid w:val="00A061A5"/>
    <w:rsid w:val="00A075D3"/>
    <w:rsid w:val="00A12466"/>
    <w:rsid w:val="00A12CDE"/>
    <w:rsid w:val="00A13279"/>
    <w:rsid w:val="00A13534"/>
    <w:rsid w:val="00A15FD6"/>
    <w:rsid w:val="00A161F3"/>
    <w:rsid w:val="00A1640B"/>
    <w:rsid w:val="00A17DF7"/>
    <w:rsid w:val="00A17E6A"/>
    <w:rsid w:val="00A2360E"/>
    <w:rsid w:val="00A23FD6"/>
    <w:rsid w:val="00A25258"/>
    <w:rsid w:val="00A25267"/>
    <w:rsid w:val="00A26D55"/>
    <w:rsid w:val="00A26D56"/>
    <w:rsid w:val="00A27D6F"/>
    <w:rsid w:val="00A32848"/>
    <w:rsid w:val="00A32B2B"/>
    <w:rsid w:val="00A33ACA"/>
    <w:rsid w:val="00A34599"/>
    <w:rsid w:val="00A3534D"/>
    <w:rsid w:val="00A3600D"/>
    <w:rsid w:val="00A366AF"/>
    <w:rsid w:val="00A369D9"/>
    <w:rsid w:val="00A42514"/>
    <w:rsid w:val="00A429FC"/>
    <w:rsid w:val="00A42F90"/>
    <w:rsid w:val="00A43EC4"/>
    <w:rsid w:val="00A46985"/>
    <w:rsid w:val="00A473DC"/>
    <w:rsid w:val="00A509ED"/>
    <w:rsid w:val="00A5153B"/>
    <w:rsid w:val="00A515C8"/>
    <w:rsid w:val="00A5263A"/>
    <w:rsid w:val="00A53815"/>
    <w:rsid w:val="00A53920"/>
    <w:rsid w:val="00A55194"/>
    <w:rsid w:val="00A56A6B"/>
    <w:rsid w:val="00A61439"/>
    <w:rsid w:val="00A61B49"/>
    <w:rsid w:val="00A61C5D"/>
    <w:rsid w:val="00A62BC7"/>
    <w:rsid w:val="00A634CA"/>
    <w:rsid w:val="00A63573"/>
    <w:rsid w:val="00A64985"/>
    <w:rsid w:val="00A65D7A"/>
    <w:rsid w:val="00A669CC"/>
    <w:rsid w:val="00A747C8"/>
    <w:rsid w:val="00A76E2C"/>
    <w:rsid w:val="00A82AE3"/>
    <w:rsid w:val="00A83B28"/>
    <w:rsid w:val="00A842D4"/>
    <w:rsid w:val="00A84C55"/>
    <w:rsid w:val="00A8648F"/>
    <w:rsid w:val="00A8779D"/>
    <w:rsid w:val="00A87A89"/>
    <w:rsid w:val="00A93237"/>
    <w:rsid w:val="00A95576"/>
    <w:rsid w:val="00A960A7"/>
    <w:rsid w:val="00A9635A"/>
    <w:rsid w:val="00A964AC"/>
    <w:rsid w:val="00A96596"/>
    <w:rsid w:val="00AA0C4C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5748"/>
    <w:rsid w:val="00AD59CF"/>
    <w:rsid w:val="00AD59DC"/>
    <w:rsid w:val="00AE09DE"/>
    <w:rsid w:val="00AE0AEA"/>
    <w:rsid w:val="00AE1BA9"/>
    <w:rsid w:val="00AE1CC6"/>
    <w:rsid w:val="00AE42B3"/>
    <w:rsid w:val="00AE4415"/>
    <w:rsid w:val="00AE646B"/>
    <w:rsid w:val="00AE69CF"/>
    <w:rsid w:val="00AE735E"/>
    <w:rsid w:val="00AE7A43"/>
    <w:rsid w:val="00AF0FF6"/>
    <w:rsid w:val="00AF128C"/>
    <w:rsid w:val="00AF2FE9"/>
    <w:rsid w:val="00AF3B3F"/>
    <w:rsid w:val="00AF44CA"/>
    <w:rsid w:val="00AF4A72"/>
    <w:rsid w:val="00AF4F4C"/>
    <w:rsid w:val="00AF5A82"/>
    <w:rsid w:val="00AF7A2C"/>
    <w:rsid w:val="00B00A7E"/>
    <w:rsid w:val="00B037E1"/>
    <w:rsid w:val="00B04A3F"/>
    <w:rsid w:val="00B07928"/>
    <w:rsid w:val="00B11355"/>
    <w:rsid w:val="00B114A4"/>
    <w:rsid w:val="00B15539"/>
    <w:rsid w:val="00B159C6"/>
    <w:rsid w:val="00B16126"/>
    <w:rsid w:val="00B20EBE"/>
    <w:rsid w:val="00B21271"/>
    <w:rsid w:val="00B21C12"/>
    <w:rsid w:val="00B239EC"/>
    <w:rsid w:val="00B24E7D"/>
    <w:rsid w:val="00B256A8"/>
    <w:rsid w:val="00B25EDA"/>
    <w:rsid w:val="00B26F7D"/>
    <w:rsid w:val="00B30769"/>
    <w:rsid w:val="00B3156D"/>
    <w:rsid w:val="00B32D18"/>
    <w:rsid w:val="00B35DB2"/>
    <w:rsid w:val="00B364B1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AD"/>
    <w:rsid w:val="00B44CDA"/>
    <w:rsid w:val="00B44DB0"/>
    <w:rsid w:val="00B462D0"/>
    <w:rsid w:val="00B46724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3100"/>
    <w:rsid w:val="00B63B56"/>
    <w:rsid w:val="00B65805"/>
    <w:rsid w:val="00B66DCB"/>
    <w:rsid w:val="00B67E53"/>
    <w:rsid w:val="00B70EAA"/>
    <w:rsid w:val="00B713FE"/>
    <w:rsid w:val="00B7157E"/>
    <w:rsid w:val="00B723BE"/>
    <w:rsid w:val="00B730B0"/>
    <w:rsid w:val="00B74A82"/>
    <w:rsid w:val="00B753FC"/>
    <w:rsid w:val="00B77225"/>
    <w:rsid w:val="00B83087"/>
    <w:rsid w:val="00B832C5"/>
    <w:rsid w:val="00B839A0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193E"/>
    <w:rsid w:val="00BA3162"/>
    <w:rsid w:val="00BA31EA"/>
    <w:rsid w:val="00BA4312"/>
    <w:rsid w:val="00BA58C8"/>
    <w:rsid w:val="00BA64E2"/>
    <w:rsid w:val="00BA6A9C"/>
    <w:rsid w:val="00BB088D"/>
    <w:rsid w:val="00BB3F1C"/>
    <w:rsid w:val="00BB4668"/>
    <w:rsid w:val="00BB5ECA"/>
    <w:rsid w:val="00BB6C0E"/>
    <w:rsid w:val="00BB7866"/>
    <w:rsid w:val="00BC0C46"/>
    <w:rsid w:val="00BC1975"/>
    <w:rsid w:val="00BC1DA4"/>
    <w:rsid w:val="00BC1DC1"/>
    <w:rsid w:val="00BC29FB"/>
    <w:rsid w:val="00BC3510"/>
    <w:rsid w:val="00BC5300"/>
    <w:rsid w:val="00BD0562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D7C58"/>
    <w:rsid w:val="00BE10BF"/>
    <w:rsid w:val="00BE170C"/>
    <w:rsid w:val="00BE25BC"/>
    <w:rsid w:val="00BE2A6D"/>
    <w:rsid w:val="00BE2F5E"/>
    <w:rsid w:val="00BE3147"/>
    <w:rsid w:val="00BE3915"/>
    <w:rsid w:val="00BE4975"/>
    <w:rsid w:val="00BE4BE8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A27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1046C"/>
    <w:rsid w:val="00C12F28"/>
    <w:rsid w:val="00C13DA1"/>
    <w:rsid w:val="00C15939"/>
    <w:rsid w:val="00C16D27"/>
    <w:rsid w:val="00C17D02"/>
    <w:rsid w:val="00C20199"/>
    <w:rsid w:val="00C203BD"/>
    <w:rsid w:val="00C20ABB"/>
    <w:rsid w:val="00C20B95"/>
    <w:rsid w:val="00C20C50"/>
    <w:rsid w:val="00C22E40"/>
    <w:rsid w:val="00C22EAF"/>
    <w:rsid w:val="00C2429A"/>
    <w:rsid w:val="00C242C7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49E7"/>
    <w:rsid w:val="00C45040"/>
    <w:rsid w:val="00C45579"/>
    <w:rsid w:val="00C477C3"/>
    <w:rsid w:val="00C50100"/>
    <w:rsid w:val="00C508D3"/>
    <w:rsid w:val="00C50CB7"/>
    <w:rsid w:val="00C511B8"/>
    <w:rsid w:val="00C51B28"/>
    <w:rsid w:val="00C51D9B"/>
    <w:rsid w:val="00C51DCC"/>
    <w:rsid w:val="00C52833"/>
    <w:rsid w:val="00C52AF7"/>
    <w:rsid w:val="00C52F26"/>
    <w:rsid w:val="00C53351"/>
    <w:rsid w:val="00C540AB"/>
    <w:rsid w:val="00C54E58"/>
    <w:rsid w:val="00C5558A"/>
    <w:rsid w:val="00C56CB8"/>
    <w:rsid w:val="00C57E6B"/>
    <w:rsid w:val="00C60E03"/>
    <w:rsid w:val="00C63C8C"/>
    <w:rsid w:val="00C6415E"/>
    <w:rsid w:val="00C66CD3"/>
    <w:rsid w:val="00C67438"/>
    <w:rsid w:val="00C67831"/>
    <w:rsid w:val="00C67A19"/>
    <w:rsid w:val="00C67E12"/>
    <w:rsid w:val="00C67F89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2C4E"/>
    <w:rsid w:val="00C93136"/>
    <w:rsid w:val="00C96636"/>
    <w:rsid w:val="00C97035"/>
    <w:rsid w:val="00C97C8F"/>
    <w:rsid w:val="00C97E1D"/>
    <w:rsid w:val="00C97E41"/>
    <w:rsid w:val="00CA13F8"/>
    <w:rsid w:val="00CA1F22"/>
    <w:rsid w:val="00CA374C"/>
    <w:rsid w:val="00CA39B4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2F4A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663D"/>
    <w:rsid w:val="00CE7C0F"/>
    <w:rsid w:val="00CF0B26"/>
    <w:rsid w:val="00CF59AE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17BAB"/>
    <w:rsid w:val="00D21F46"/>
    <w:rsid w:val="00D2293A"/>
    <w:rsid w:val="00D22F4F"/>
    <w:rsid w:val="00D25232"/>
    <w:rsid w:val="00D2714F"/>
    <w:rsid w:val="00D276C0"/>
    <w:rsid w:val="00D27B3A"/>
    <w:rsid w:val="00D303BE"/>
    <w:rsid w:val="00D30D9C"/>
    <w:rsid w:val="00D31EED"/>
    <w:rsid w:val="00D3295F"/>
    <w:rsid w:val="00D34391"/>
    <w:rsid w:val="00D34C89"/>
    <w:rsid w:val="00D34C8C"/>
    <w:rsid w:val="00D350C7"/>
    <w:rsid w:val="00D35325"/>
    <w:rsid w:val="00D3576E"/>
    <w:rsid w:val="00D3618C"/>
    <w:rsid w:val="00D36885"/>
    <w:rsid w:val="00D36E60"/>
    <w:rsid w:val="00D37D37"/>
    <w:rsid w:val="00D40BAF"/>
    <w:rsid w:val="00D41B3A"/>
    <w:rsid w:val="00D42E35"/>
    <w:rsid w:val="00D43ACF"/>
    <w:rsid w:val="00D47548"/>
    <w:rsid w:val="00D47B63"/>
    <w:rsid w:val="00D511B3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1FEC"/>
    <w:rsid w:val="00D720C3"/>
    <w:rsid w:val="00D72E3D"/>
    <w:rsid w:val="00D74C94"/>
    <w:rsid w:val="00D74F0E"/>
    <w:rsid w:val="00D762B8"/>
    <w:rsid w:val="00D77E00"/>
    <w:rsid w:val="00D8014F"/>
    <w:rsid w:val="00D80C05"/>
    <w:rsid w:val="00D83462"/>
    <w:rsid w:val="00D83EDD"/>
    <w:rsid w:val="00D84780"/>
    <w:rsid w:val="00D8773F"/>
    <w:rsid w:val="00D879C3"/>
    <w:rsid w:val="00D90487"/>
    <w:rsid w:val="00D95916"/>
    <w:rsid w:val="00D97E39"/>
    <w:rsid w:val="00DA1A08"/>
    <w:rsid w:val="00DA28C4"/>
    <w:rsid w:val="00DA2D76"/>
    <w:rsid w:val="00DA4E15"/>
    <w:rsid w:val="00DA693A"/>
    <w:rsid w:val="00DA7727"/>
    <w:rsid w:val="00DB0E26"/>
    <w:rsid w:val="00DB1974"/>
    <w:rsid w:val="00DB2A93"/>
    <w:rsid w:val="00DB3EE4"/>
    <w:rsid w:val="00DB4529"/>
    <w:rsid w:val="00DB6A31"/>
    <w:rsid w:val="00DC44B3"/>
    <w:rsid w:val="00DC746C"/>
    <w:rsid w:val="00DD2C98"/>
    <w:rsid w:val="00DD5947"/>
    <w:rsid w:val="00DD68F5"/>
    <w:rsid w:val="00DD6EAA"/>
    <w:rsid w:val="00DE2A15"/>
    <w:rsid w:val="00DE582C"/>
    <w:rsid w:val="00DE5F1C"/>
    <w:rsid w:val="00DE6AFF"/>
    <w:rsid w:val="00DE7B61"/>
    <w:rsid w:val="00DE7E3A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2DCE"/>
    <w:rsid w:val="00E03944"/>
    <w:rsid w:val="00E042E4"/>
    <w:rsid w:val="00E07120"/>
    <w:rsid w:val="00E0738C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4292"/>
    <w:rsid w:val="00E263C4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55C"/>
    <w:rsid w:val="00E428E8"/>
    <w:rsid w:val="00E42967"/>
    <w:rsid w:val="00E44056"/>
    <w:rsid w:val="00E44144"/>
    <w:rsid w:val="00E45399"/>
    <w:rsid w:val="00E5165D"/>
    <w:rsid w:val="00E52E00"/>
    <w:rsid w:val="00E54152"/>
    <w:rsid w:val="00E5457B"/>
    <w:rsid w:val="00E54E98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EAD"/>
    <w:rsid w:val="00E667D9"/>
    <w:rsid w:val="00E668FB"/>
    <w:rsid w:val="00E669E6"/>
    <w:rsid w:val="00E66AE8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5CE1"/>
    <w:rsid w:val="00E85ED6"/>
    <w:rsid w:val="00E864A2"/>
    <w:rsid w:val="00E87D15"/>
    <w:rsid w:val="00E90828"/>
    <w:rsid w:val="00E91F39"/>
    <w:rsid w:val="00E92671"/>
    <w:rsid w:val="00E92B9A"/>
    <w:rsid w:val="00E92CBB"/>
    <w:rsid w:val="00E9314A"/>
    <w:rsid w:val="00E9466C"/>
    <w:rsid w:val="00E94A0D"/>
    <w:rsid w:val="00EA0D06"/>
    <w:rsid w:val="00EA12D7"/>
    <w:rsid w:val="00EA2B8E"/>
    <w:rsid w:val="00EA4B32"/>
    <w:rsid w:val="00EA6067"/>
    <w:rsid w:val="00EA728C"/>
    <w:rsid w:val="00EA76F8"/>
    <w:rsid w:val="00EB0246"/>
    <w:rsid w:val="00EB0B1F"/>
    <w:rsid w:val="00EB13A3"/>
    <w:rsid w:val="00EB2197"/>
    <w:rsid w:val="00EB2FE1"/>
    <w:rsid w:val="00EB39BA"/>
    <w:rsid w:val="00EB480B"/>
    <w:rsid w:val="00EB4CAC"/>
    <w:rsid w:val="00EB66E8"/>
    <w:rsid w:val="00EB6C55"/>
    <w:rsid w:val="00EB7354"/>
    <w:rsid w:val="00EB79B6"/>
    <w:rsid w:val="00EC0B46"/>
    <w:rsid w:val="00EC1892"/>
    <w:rsid w:val="00EC1C45"/>
    <w:rsid w:val="00EC1C9F"/>
    <w:rsid w:val="00EC4D32"/>
    <w:rsid w:val="00EC6D69"/>
    <w:rsid w:val="00EC6D8E"/>
    <w:rsid w:val="00EC7B64"/>
    <w:rsid w:val="00ED27A5"/>
    <w:rsid w:val="00ED6479"/>
    <w:rsid w:val="00ED7DEA"/>
    <w:rsid w:val="00EE1F0A"/>
    <w:rsid w:val="00EE2445"/>
    <w:rsid w:val="00EE2A9D"/>
    <w:rsid w:val="00EE2F6C"/>
    <w:rsid w:val="00EE718A"/>
    <w:rsid w:val="00EF1122"/>
    <w:rsid w:val="00EF28B0"/>
    <w:rsid w:val="00EF378F"/>
    <w:rsid w:val="00EF39A5"/>
    <w:rsid w:val="00EF497E"/>
    <w:rsid w:val="00EF5EC0"/>
    <w:rsid w:val="00EF747C"/>
    <w:rsid w:val="00F00C02"/>
    <w:rsid w:val="00F00D26"/>
    <w:rsid w:val="00F01451"/>
    <w:rsid w:val="00F019F1"/>
    <w:rsid w:val="00F01C54"/>
    <w:rsid w:val="00F01CAD"/>
    <w:rsid w:val="00F04640"/>
    <w:rsid w:val="00F0599C"/>
    <w:rsid w:val="00F06F36"/>
    <w:rsid w:val="00F07C64"/>
    <w:rsid w:val="00F07CCA"/>
    <w:rsid w:val="00F106E3"/>
    <w:rsid w:val="00F139FE"/>
    <w:rsid w:val="00F14F3D"/>
    <w:rsid w:val="00F160A5"/>
    <w:rsid w:val="00F202EB"/>
    <w:rsid w:val="00F20C15"/>
    <w:rsid w:val="00F22919"/>
    <w:rsid w:val="00F245E4"/>
    <w:rsid w:val="00F250C3"/>
    <w:rsid w:val="00F251E9"/>
    <w:rsid w:val="00F2540B"/>
    <w:rsid w:val="00F26B54"/>
    <w:rsid w:val="00F31C49"/>
    <w:rsid w:val="00F33D6F"/>
    <w:rsid w:val="00F3756D"/>
    <w:rsid w:val="00F42D41"/>
    <w:rsid w:val="00F4349B"/>
    <w:rsid w:val="00F46398"/>
    <w:rsid w:val="00F46A9E"/>
    <w:rsid w:val="00F500F2"/>
    <w:rsid w:val="00F51C7A"/>
    <w:rsid w:val="00F52462"/>
    <w:rsid w:val="00F54E11"/>
    <w:rsid w:val="00F5523C"/>
    <w:rsid w:val="00F553C0"/>
    <w:rsid w:val="00F567C0"/>
    <w:rsid w:val="00F605A6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40B7"/>
    <w:rsid w:val="00F74AC3"/>
    <w:rsid w:val="00F759ED"/>
    <w:rsid w:val="00F7629B"/>
    <w:rsid w:val="00F77C4B"/>
    <w:rsid w:val="00F82462"/>
    <w:rsid w:val="00F82694"/>
    <w:rsid w:val="00F8639F"/>
    <w:rsid w:val="00F86ECB"/>
    <w:rsid w:val="00F87B3B"/>
    <w:rsid w:val="00F947D0"/>
    <w:rsid w:val="00F965A9"/>
    <w:rsid w:val="00F976AD"/>
    <w:rsid w:val="00FA5D94"/>
    <w:rsid w:val="00FA61F4"/>
    <w:rsid w:val="00FA74A0"/>
    <w:rsid w:val="00FB0959"/>
    <w:rsid w:val="00FB0A60"/>
    <w:rsid w:val="00FB1524"/>
    <w:rsid w:val="00FB2E82"/>
    <w:rsid w:val="00FB384A"/>
    <w:rsid w:val="00FB4150"/>
    <w:rsid w:val="00FB4300"/>
    <w:rsid w:val="00FB5FFD"/>
    <w:rsid w:val="00FB70CA"/>
    <w:rsid w:val="00FC1214"/>
    <w:rsid w:val="00FC3E8E"/>
    <w:rsid w:val="00FC5978"/>
    <w:rsid w:val="00FC65F1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D76E8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7148"/>
    <w:rsid w:val="00FE7437"/>
    <w:rsid w:val="00FF0932"/>
    <w:rsid w:val="00FF1851"/>
    <w:rsid w:val="00FF24B4"/>
    <w:rsid w:val="00FF2978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3260-C332-44B4-BEF0-2601DA1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tionX</dc:creator>
  <cp:lastModifiedBy>DELL</cp:lastModifiedBy>
  <cp:revision>83</cp:revision>
  <cp:lastPrinted>2024-01-08T09:05:00Z</cp:lastPrinted>
  <dcterms:created xsi:type="dcterms:W3CDTF">2019-12-25T05:07:00Z</dcterms:created>
  <dcterms:modified xsi:type="dcterms:W3CDTF">2024-01-08T12:21:00Z</dcterms:modified>
</cp:coreProperties>
</file>